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C21" w:rsidRDefault="00B51F6A" w:rsidP="00B51F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ое эссе</w:t>
      </w:r>
    </w:p>
    <w:p w:rsidR="00DD6954" w:rsidRDefault="0059248E" w:rsidP="00F10AC0">
      <w:pPr>
        <w:spacing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51F6A">
        <w:rPr>
          <w:rFonts w:ascii="Times New Roman" w:hAnsi="Times New Roman" w:cs="Times New Roman"/>
          <w:sz w:val="28"/>
          <w:szCs w:val="28"/>
        </w:rPr>
        <w:t xml:space="preserve">В фильме </w:t>
      </w:r>
      <w:proofErr w:type="spellStart"/>
      <w:r w:rsidR="00B51F6A">
        <w:rPr>
          <w:rFonts w:ascii="Times New Roman" w:hAnsi="Times New Roman" w:cs="Times New Roman"/>
          <w:sz w:val="28"/>
          <w:szCs w:val="28"/>
        </w:rPr>
        <w:t>А.Тарковского</w:t>
      </w:r>
      <w:proofErr w:type="spellEnd"/>
      <w:r w:rsidR="00B51F6A">
        <w:rPr>
          <w:rFonts w:ascii="Times New Roman" w:hAnsi="Times New Roman" w:cs="Times New Roman"/>
          <w:sz w:val="28"/>
          <w:szCs w:val="28"/>
        </w:rPr>
        <w:t xml:space="preserve"> «Жертвоприношение» главный герой ведёт своего сына по пустынной, таинственной дороге, напоминающей лунный ландшафт</w:t>
      </w:r>
      <w:r w:rsidR="00802918">
        <w:rPr>
          <w:rFonts w:ascii="Times New Roman" w:hAnsi="Times New Roman" w:cs="Times New Roman"/>
          <w:sz w:val="28"/>
          <w:szCs w:val="28"/>
        </w:rPr>
        <w:t>, к одинокому сухому дереву и говорит ему: «Если человек каждый день, понимаешь, мальчик, каждый день будет делать своё дело, невзирая ни на что, жизнь изменится к лучшему. А сухое дерево, если его поливать каждый день, зацветёт». Я думаю, что всем учителям, а учителям-словесникам особенно, надо чаще вспоминать эту заповедь, ибо именно на уроках литературы совершается просветление души ребёнка, очищение, её выращивание, происходит осмысление</w:t>
      </w:r>
      <w:r w:rsidR="00DD6954">
        <w:rPr>
          <w:rFonts w:ascii="Times New Roman" w:hAnsi="Times New Roman" w:cs="Times New Roman"/>
          <w:sz w:val="28"/>
          <w:szCs w:val="28"/>
        </w:rPr>
        <w:t xml:space="preserve"> </w:t>
      </w:r>
      <w:r w:rsidR="00802918">
        <w:rPr>
          <w:rFonts w:ascii="Times New Roman" w:hAnsi="Times New Roman" w:cs="Times New Roman"/>
          <w:sz w:val="28"/>
          <w:szCs w:val="28"/>
        </w:rPr>
        <w:t>жизненны</w:t>
      </w:r>
      <w:r w:rsidR="00DD6954">
        <w:rPr>
          <w:rFonts w:ascii="Times New Roman" w:hAnsi="Times New Roman" w:cs="Times New Roman"/>
          <w:sz w:val="28"/>
          <w:szCs w:val="28"/>
        </w:rPr>
        <w:t>х событий и явлений и вырабатывается гражданская позиция.</w:t>
      </w:r>
    </w:p>
    <w:p w:rsidR="0059248E" w:rsidRDefault="0059248E" w:rsidP="00B07567">
      <w:pPr>
        <w:spacing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быть услышанным, нужно говорить,</w:t>
      </w:r>
    </w:p>
    <w:p w:rsidR="0059248E" w:rsidRDefault="0059248E" w:rsidP="00B07567">
      <w:pPr>
        <w:spacing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ещё важней учиться слушать. </w:t>
      </w:r>
    </w:p>
    <w:p w:rsidR="0059248E" w:rsidRDefault="0059248E" w:rsidP="00B07567">
      <w:pPr>
        <w:spacing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может чудеса творить,</w:t>
      </w:r>
    </w:p>
    <w:p w:rsidR="0059248E" w:rsidRDefault="0059248E" w:rsidP="00B07567">
      <w:pPr>
        <w:spacing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я досконально душу.</w:t>
      </w:r>
    </w:p>
    <w:p w:rsidR="0059248E" w:rsidRDefault="0059248E" w:rsidP="00B07567">
      <w:pPr>
        <w:spacing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нять ребёнка можно лишь тогда,</w:t>
      </w:r>
    </w:p>
    <w:p w:rsidR="0059248E" w:rsidRDefault="0059248E" w:rsidP="00B07567">
      <w:pPr>
        <w:spacing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ить не параллельно – рядом.</w:t>
      </w:r>
    </w:p>
    <w:p w:rsidR="0059248E" w:rsidRDefault="0059248E" w:rsidP="00B07567">
      <w:pPr>
        <w:spacing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отбросив комплексы, зачеркнув года,</w:t>
      </w:r>
    </w:p>
    <w:p w:rsidR="0059248E" w:rsidRDefault="0059248E" w:rsidP="00F10AC0">
      <w:pPr>
        <w:spacing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ивляться миру каждым взглядом.</w:t>
      </w:r>
    </w:p>
    <w:p w:rsidR="00412E48" w:rsidRDefault="006F2897" w:rsidP="00F10AC0">
      <w:pPr>
        <w:spacing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248E">
        <w:rPr>
          <w:rFonts w:ascii="Times New Roman" w:hAnsi="Times New Roman" w:cs="Times New Roman"/>
          <w:sz w:val="28"/>
          <w:szCs w:val="28"/>
        </w:rPr>
        <w:t xml:space="preserve">Жизнь стремительно меняется, увлекая в этот процесс и учителя, и ученика. </w:t>
      </w:r>
      <w:r w:rsidR="005B271B">
        <w:rPr>
          <w:rFonts w:ascii="Times New Roman" w:hAnsi="Times New Roman" w:cs="Times New Roman"/>
          <w:sz w:val="28"/>
          <w:szCs w:val="28"/>
        </w:rPr>
        <w:t>Ещё вчера было так важно, чтобы слова твои, как «вершинный воздух», кружили голову ученика. Сегодня же упоительный глагол бессилен, если нет в тебе той опоры, что даёт почувствовать: «…моё дело – ловить ребятишек, чтоб они не сорвались в пропасть. Они играют и не видят, куда бегут. А я подбегаю и ловлю их, чтоб они не сорвались. Вот и вся моя работа. Стеречь ребят над пропастью во ржи». Эта мысль Сэлинджера весьма точно определяет сущность работы учителя в наши дни.</w:t>
      </w:r>
      <w:r w:rsidR="007E7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вою главную педагогическую задачу вижу в том, чтобы у</w:t>
      </w:r>
      <w:r w:rsidR="007E7502">
        <w:rPr>
          <w:rFonts w:ascii="Times New Roman" w:hAnsi="Times New Roman" w:cs="Times New Roman"/>
          <w:sz w:val="28"/>
          <w:szCs w:val="28"/>
        </w:rPr>
        <w:t>беречь ребят от падения в пропасть, воспитать их высоконравственными людьми</w:t>
      </w:r>
      <w:r w:rsidR="00ED5C53">
        <w:rPr>
          <w:rFonts w:ascii="Times New Roman" w:hAnsi="Times New Roman" w:cs="Times New Roman"/>
          <w:sz w:val="28"/>
          <w:szCs w:val="28"/>
        </w:rPr>
        <w:t>, с высоким чувством ответственности, умеющими жить по совести.</w:t>
      </w:r>
      <w:r>
        <w:rPr>
          <w:rFonts w:ascii="Times New Roman" w:hAnsi="Times New Roman" w:cs="Times New Roman"/>
          <w:sz w:val="28"/>
          <w:szCs w:val="28"/>
        </w:rPr>
        <w:t xml:space="preserve"> А решать её мне помогает слово писателя, яркое и художественное, образное и эмоциональное, ёмкое и пламенное, –  самый важный и действенный </w:t>
      </w:r>
      <w:r w:rsidR="007E7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мент, которым, если умело пользоваться,  можно творить чудеса.</w:t>
      </w:r>
    </w:p>
    <w:p w:rsidR="00893AC1" w:rsidRDefault="00412E48" w:rsidP="00F10AC0">
      <w:pPr>
        <w:spacing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2897">
        <w:rPr>
          <w:rFonts w:ascii="Times New Roman" w:hAnsi="Times New Roman" w:cs="Times New Roman"/>
          <w:sz w:val="28"/>
          <w:szCs w:val="28"/>
        </w:rPr>
        <w:t xml:space="preserve"> </w:t>
      </w:r>
      <w:r w:rsidR="007E7502">
        <w:rPr>
          <w:rFonts w:ascii="Times New Roman" w:hAnsi="Times New Roman" w:cs="Times New Roman"/>
          <w:sz w:val="28"/>
          <w:szCs w:val="28"/>
        </w:rPr>
        <w:t xml:space="preserve"> К пониманию этого приходишь не сразу</w:t>
      </w:r>
      <w:r w:rsidR="006F2897">
        <w:rPr>
          <w:rFonts w:ascii="Times New Roman" w:hAnsi="Times New Roman" w:cs="Times New Roman"/>
          <w:sz w:val="28"/>
          <w:szCs w:val="28"/>
        </w:rPr>
        <w:t>, особенно если ты молодой начинающий учитель</w:t>
      </w:r>
      <w:r w:rsidR="00893AC1">
        <w:rPr>
          <w:rFonts w:ascii="Times New Roman" w:hAnsi="Times New Roman" w:cs="Times New Roman"/>
          <w:sz w:val="28"/>
          <w:szCs w:val="28"/>
        </w:rPr>
        <w:t xml:space="preserve">, пришедший в школу после окончания вуза.  И  очень важно, чтобы тебя в этот момент поддержали, подсказали, приняли в учительское сообщество. Такое случилось и со мной, когда, имея двухлетний стаж работы, я начала работать в </w:t>
      </w:r>
      <w:proofErr w:type="spellStart"/>
      <w:r w:rsidR="00893AC1">
        <w:rPr>
          <w:rFonts w:ascii="Times New Roman" w:hAnsi="Times New Roman" w:cs="Times New Roman"/>
          <w:sz w:val="28"/>
          <w:szCs w:val="28"/>
        </w:rPr>
        <w:t>Хворостянской</w:t>
      </w:r>
      <w:proofErr w:type="spellEnd"/>
      <w:r w:rsidR="00893AC1">
        <w:rPr>
          <w:rFonts w:ascii="Times New Roman" w:hAnsi="Times New Roman" w:cs="Times New Roman"/>
          <w:sz w:val="28"/>
          <w:szCs w:val="28"/>
        </w:rPr>
        <w:t xml:space="preserve"> средней школе. Мой </w:t>
      </w:r>
      <w:r w:rsidR="00893AC1">
        <w:rPr>
          <w:rFonts w:ascii="Times New Roman" w:hAnsi="Times New Roman" w:cs="Times New Roman"/>
          <w:sz w:val="28"/>
          <w:szCs w:val="28"/>
        </w:rPr>
        <w:lastRenderedPageBreak/>
        <w:t>замечательный наставник, учитель русского языка и литератур</w:t>
      </w:r>
      <w:r w:rsidR="00413BFB">
        <w:rPr>
          <w:rFonts w:ascii="Times New Roman" w:hAnsi="Times New Roman" w:cs="Times New Roman"/>
          <w:sz w:val="28"/>
          <w:szCs w:val="28"/>
        </w:rPr>
        <w:t>ы, Валентина Николаевна Карпова</w:t>
      </w:r>
      <w:r w:rsidR="00893AC1">
        <w:rPr>
          <w:rFonts w:ascii="Times New Roman" w:hAnsi="Times New Roman" w:cs="Times New Roman"/>
          <w:sz w:val="28"/>
          <w:szCs w:val="28"/>
        </w:rPr>
        <w:t xml:space="preserve"> </w:t>
      </w:r>
      <w:r w:rsidR="00413BFB">
        <w:rPr>
          <w:rFonts w:ascii="Times New Roman" w:hAnsi="Times New Roman" w:cs="Times New Roman"/>
          <w:sz w:val="28"/>
          <w:szCs w:val="28"/>
        </w:rPr>
        <w:t xml:space="preserve">очень умело и тактично посвящала меня в тайны педагогической работы, вводила в волшебный мир поэзии и прозы, учила не только говорить и слушать, но и слышать каждого ученика. Этот мудрейший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DA5A17">
        <w:rPr>
          <w:rFonts w:ascii="Times New Roman" w:hAnsi="Times New Roman" w:cs="Times New Roman"/>
          <w:sz w:val="28"/>
          <w:szCs w:val="28"/>
        </w:rPr>
        <w:t>еловек, Человек с большой буквы</w:t>
      </w:r>
      <w:r>
        <w:rPr>
          <w:rFonts w:ascii="Times New Roman" w:hAnsi="Times New Roman" w:cs="Times New Roman"/>
          <w:sz w:val="28"/>
          <w:szCs w:val="28"/>
        </w:rPr>
        <w:t xml:space="preserve">, встретившийся  в начале профессионального пути, </w:t>
      </w:r>
      <w:r w:rsidR="00D51145">
        <w:rPr>
          <w:rFonts w:ascii="Times New Roman" w:hAnsi="Times New Roman" w:cs="Times New Roman"/>
          <w:sz w:val="28"/>
          <w:szCs w:val="28"/>
        </w:rPr>
        <w:t xml:space="preserve">научил меня верить в себя и </w:t>
      </w:r>
      <w:r>
        <w:rPr>
          <w:rFonts w:ascii="Times New Roman" w:hAnsi="Times New Roman" w:cs="Times New Roman"/>
          <w:sz w:val="28"/>
          <w:szCs w:val="28"/>
        </w:rPr>
        <w:t>стал тем ярким маяком, который всегда  горит   и зовёт к новым открытиям и победам.</w:t>
      </w:r>
    </w:p>
    <w:p w:rsidR="00DA5A17" w:rsidRDefault="00412E48" w:rsidP="00F10AC0">
      <w:pPr>
        <w:spacing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 тех пор прошло много лет. И теперь уже я, как когда-то моя любимая </w:t>
      </w:r>
      <w:r w:rsidR="00D51145">
        <w:rPr>
          <w:rFonts w:ascii="Times New Roman" w:hAnsi="Times New Roman" w:cs="Times New Roman"/>
          <w:sz w:val="28"/>
          <w:szCs w:val="28"/>
        </w:rPr>
        <w:t>Валентина Николаевна, передаю свои знания и накопленный опыт молодым коллегам, делюсь с ними секретами учительского мастерства.</w:t>
      </w:r>
      <w:r w:rsidR="00DA5A17">
        <w:rPr>
          <w:rFonts w:ascii="Times New Roman" w:hAnsi="Times New Roman" w:cs="Times New Roman"/>
          <w:sz w:val="28"/>
          <w:szCs w:val="28"/>
        </w:rPr>
        <w:t xml:space="preserve"> Таков закон </w:t>
      </w:r>
      <w:bookmarkStart w:id="0" w:name="_GoBack"/>
      <w:bookmarkEnd w:id="0"/>
      <w:r w:rsidR="00DA5A17">
        <w:rPr>
          <w:rFonts w:ascii="Times New Roman" w:hAnsi="Times New Roman" w:cs="Times New Roman"/>
          <w:sz w:val="28"/>
          <w:szCs w:val="28"/>
        </w:rPr>
        <w:t>жизни.</w:t>
      </w:r>
    </w:p>
    <w:p w:rsidR="00412E48" w:rsidRDefault="00DA5A17" w:rsidP="00B51F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ем быть сложно всегда. Особенно сложно в наше время. Особенно сложно молодым учителям, перед которыми стоит масса вопросов: как учить? чему учить? во имя чего учить?</w:t>
      </w:r>
      <w:r w:rsidR="00F33EF7">
        <w:rPr>
          <w:rFonts w:ascii="Times New Roman" w:hAnsi="Times New Roman" w:cs="Times New Roman"/>
          <w:sz w:val="28"/>
          <w:szCs w:val="28"/>
        </w:rPr>
        <w:t xml:space="preserve"> И если поиск ответов на эти вопросы не прекращается ни на минуту, и если душа ребёнка, распахнутая навстречу  </w:t>
      </w:r>
      <w:proofErr w:type="gramStart"/>
      <w:r w:rsidR="00F33EF7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="00F33EF7">
        <w:rPr>
          <w:rFonts w:ascii="Times New Roman" w:hAnsi="Times New Roman" w:cs="Times New Roman"/>
          <w:sz w:val="28"/>
          <w:szCs w:val="28"/>
        </w:rPr>
        <w:t>, с каждой минутой обогащается новыми открытиями, стремлениями, обретениями, и если вместе с детьми богаче становится внутренний мир учителя, значит, он успешно выполняет свою великую миссию: быть Учителем и Воспитателем. Он растит душу ребёнка, поливая и удобряя её</w:t>
      </w:r>
      <w:r w:rsidR="00ED5C53">
        <w:rPr>
          <w:rFonts w:ascii="Times New Roman" w:hAnsi="Times New Roman" w:cs="Times New Roman"/>
          <w:sz w:val="28"/>
          <w:szCs w:val="28"/>
        </w:rPr>
        <w:t>, и она зацветёт, как сухое дерево, поливая которое каждый день, можно получить долгожданные плоды.</w:t>
      </w:r>
      <w:r w:rsidR="00F33E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48E" w:rsidRPr="00B51F6A" w:rsidRDefault="00893AC1" w:rsidP="00B51F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89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9248E" w:rsidRPr="00B51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D07"/>
    <w:rsid w:val="00022D07"/>
    <w:rsid w:val="00412E48"/>
    <w:rsid w:val="00413BFB"/>
    <w:rsid w:val="0059248E"/>
    <w:rsid w:val="005B271B"/>
    <w:rsid w:val="006F2897"/>
    <w:rsid w:val="007E7502"/>
    <w:rsid w:val="00802918"/>
    <w:rsid w:val="00893AC1"/>
    <w:rsid w:val="00AD5C21"/>
    <w:rsid w:val="00B07567"/>
    <w:rsid w:val="00B32855"/>
    <w:rsid w:val="00B51F6A"/>
    <w:rsid w:val="00D51145"/>
    <w:rsid w:val="00DA5A17"/>
    <w:rsid w:val="00DD6954"/>
    <w:rsid w:val="00ED5C53"/>
    <w:rsid w:val="00F10AC0"/>
    <w:rsid w:val="00F3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42CA9-6083-4A1A-B140-E19F0539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8-12-06T13:26:00Z</dcterms:created>
  <dcterms:modified xsi:type="dcterms:W3CDTF">2018-12-07T05:00:00Z</dcterms:modified>
</cp:coreProperties>
</file>